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E745" w14:textId="77777777" w:rsidR="007D367F" w:rsidRDefault="007D367F" w:rsidP="00B77E1C">
      <w:pPr>
        <w:jc w:val="center"/>
        <w:rPr>
          <w:sz w:val="22"/>
          <w:szCs w:val="22"/>
        </w:rPr>
      </w:pPr>
    </w:p>
    <w:p w14:paraId="0DE33B37" w14:textId="0C4149DA" w:rsidR="00B77E1C" w:rsidRPr="00160E12" w:rsidRDefault="00B77E1C" w:rsidP="00B77E1C">
      <w:pPr>
        <w:jc w:val="center"/>
        <w:rPr>
          <w:sz w:val="22"/>
          <w:szCs w:val="22"/>
        </w:rPr>
      </w:pPr>
      <w:r w:rsidRPr="00160E12">
        <w:rPr>
          <w:sz w:val="22"/>
          <w:szCs w:val="22"/>
        </w:rPr>
        <w:t>Direction to Pay Medical Payments Benefits – State of Maine</w:t>
      </w:r>
    </w:p>
    <w:p w14:paraId="6163724A" w14:textId="33AB1D9B" w:rsidR="00B77E1C" w:rsidRPr="00195D8D" w:rsidRDefault="00B77E1C" w:rsidP="00B77E1C">
      <w:pPr>
        <w:rPr>
          <w:i/>
          <w:iCs/>
          <w:sz w:val="20"/>
          <w:szCs w:val="20"/>
        </w:rPr>
      </w:pPr>
      <w:r w:rsidRPr="00195D8D">
        <w:rPr>
          <w:i/>
          <w:iCs/>
          <w:sz w:val="20"/>
          <w:szCs w:val="20"/>
        </w:rPr>
        <w:t>In accordance with Title 24-A M.R.S. §</w:t>
      </w:r>
      <w:r w:rsidR="002B6461">
        <w:rPr>
          <w:i/>
          <w:iCs/>
          <w:sz w:val="20"/>
          <w:szCs w:val="20"/>
        </w:rPr>
        <w:t xml:space="preserve"> </w:t>
      </w:r>
      <w:r w:rsidRPr="00195D8D">
        <w:rPr>
          <w:i/>
          <w:iCs/>
          <w:sz w:val="20"/>
          <w:szCs w:val="20"/>
        </w:rPr>
        <w:t>2910-A(4)</w:t>
      </w:r>
      <w:r>
        <w:rPr>
          <w:i/>
          <w:iCs/>
          <w:sz w:val="20"/>
          <w:szCs w:val="20"/>
        </w:rPr>
        <w:t>(B)</w:t>
      </w:r>
      <w:r w:rsidRPr="00195D8D">
        <w:rPr>
          <w:i/>
          <w:iCs/>
          <w:sz w:val="20"/>
          <w:szCs w:val="20"/>
        </w:rPr>
        <w:t xml:space="preserve">, </w:t>
      </w:r>
      <w:r>
        <w:rPr>
          <w:i/>
          <w:iCs/>
          <w:sz w:val="20"/>
          <w:szCs w:val="20"/>
        </w:rPr>
        <w:t>m</w:t>
      </w:r>
      <w:r w:rsidRPr="00195D8D">
        <w:rPr>
          <w:i/>
          <w:iCs/>
          <w:sz w:val="20"/>
          <w:szCs w:val="20"/>
        </w:rPr>
        <w:t xml:space="preserve">edical payments coverage in </w:t>
      </w:r>
      <w:r w:rsidR="00596750">
        <w:rPr>
          <w:i/>
          <w:iCs/>
          <w:sz w:val="20"/>
          <w:szCs w:val="20"/>
        </w:rPr>
        <w:t>an auto</w:t>
      </w:r>
      <w:r w:rsidR="00E779B3">
        <w:rPr>
          <w:i/>
          <w:iCs/>
          <w:sz w:val="20"/>
          <w:szCs w:val="20"/>
        </w:rPr>
        <w:t>mobile</w:t>
      </w:r>
      <w:r w:rsidRPr="00195D8D">
        <w:rPr>
          <w:i/>
          <w:iCs/>
          <w:sz w:val="20"/>
          <w:szCs w:val="20"/>
        </w:rPr>
        <w:t xml:space="preserve"> insurance policy is assignable only by written agreement between the insured and the </w:t>
      </w:r>
      <w:r w:rsidR="00E779B3">
        <w:rPr>
          <w:i/>
          <w:iCs/>
          <w:sz w:val="20"/>
          <w:szCs w:val="20"/>
        </w:rPr>
        <w:t>automobile</w:t>
      </w:r>
      <w:r w:rsidR="00E779B3" w:rsidRPr="00195D8D">
        <w:rPr>
          <w:i/>
          <w:iCs/>
          <w:sz w:val="20"/>
          <w:szCs w:val="20"/>
        </w:rPr>
        <w:t xml:space="preserve"> </w:t>
      </w:r>
      <w:r w:rsidRPr="00195D8D">
        <w:rPr>
          <w:i/>
          <w:iCs/>
          <w:sz w:val="20"/>
          <w:szCs w:val="20"/>
        </w:rPr>
        <w:t xml:space="preserve">insurer. Benefits under medical payments coverage must be applied as directed by the insured. </w:t>
      </w:r>
      <w:r w:rsidRPr="008B51E8">
        <w:rPr>
          <w:i/>
          <w:iCs/>
          <w:sz w:val="20"/>
          <w:szCs w:val="20"/>
        </w:rPr>
        <w:t xml:space="preserve">A payment to a provider from medical payments coverage is a payment from the insured. </w:t>
      </w:r>
    </w:p>
    <w:p w14:paraId="3F245B66" w14:textId="77777777" w:rsidR="00B77E1C" w:rsidRPr="00160E12" w:rsidRDefault="00B77E1C" w:rsidP="00B77E1C">
      <w:pPr>
        <w:rPr>
          <w:sz w:val="22"/>
          <w:szCs w:val="22"/>
        </w:rPr>
      </w:pPr>
      <w:r w:rsidRPr="00160E12">
        <w:rPr>
          <w:sz w:val="22"/>
          <w:szCs w:val="22"/>
        </w:rPr>
        <w:t xml:space="preserve">Insured: _________________________________________ Date of </w:t>
      </w:r>
      <w:r>
        <w:rPr>
          <w:sz w:val="22"/>
          <w:szCs w:val="22"/>
        </w:rPr>
        <w:t>Accident</w:t>
      </w:r>
      <w:r w:rsidRPr="00160E12">
        <w:rPr>
          <w:sz w:val="22"/>
          <w:szCs w:val="22"/>
        </w:rPr>
        <w:t>: _________</w:t>
      </w:r>
      <w:r>
        <w:rPr>
          <w:sz w:val="22"/>
          <w:szCs w:val="22"/>
        </w:rPr>
        <w:t>_________</w:t>
      </w:r>
      <w:r w:rsidRPr="00160E12">
        <w:rPr>
          <w:sz w:val="22"/>
          <w:szCs w:val="22"/>
        </w:rPr>
        <w:t xml:space="preserve">_______ </w:t>
      </w:r>
    </w:p>
    <w:p w14:paraId="70D31BB6" w14:textId="43AC6077" w:rsidR="00B77E1C" w:rsidRDefault="00E779B3" w:rsidP="00B77E1C">
      <w:pPr>
        <w:rPr>
          <w:sz w:val="22"/>
          <w:szCs w:val="22"/>
        </w:rPr>
      </w:pPr>
      <w:r>
        <w:rPr>
          <w:sz w:val="22"/>
          <w:szCs w:val="22"/>
        </w:rPr>
        <w:t>Automobile Insurance Company</w:t>
      </w:r>
      <w:r w:rsidR="00B77E1C" w:rsidRPr="00160E12">
        <w:rPr>
          <w:sz w:val="22"/>
          <w:szCs w:val="22"/>
        </w:rPr>
        <w:t>: ____________________________ Claim #: _________________</w:t>
      </w:r>
      <w:r w:rsidR="00B77E1C">
        <w:rPr>
          <w:sz w:val="22"/>
          <w:szCs w:val="22"/>
        </w:rPr>
        <w:t>__</w:t>
      </w:r>
      <w:r w:rsidR="00B77E1C" w:rsidRPr="00160E12">
        <w:rPr>
          <w:sz w:val="22"/>
          <w:szCs w:val="22"/>
        </w:rPr>
        <w:t>_____</w:t>
      </w:r>
    </w:p>
    <w:p w14:paraId="6DDB1624" w14:textId="77777777" w:rsidR="00B77E1C" w:rsidRPr="00995CAD" w:rsidRDefault="00B77E1C" w:rsidP="00B77E1C">
      <w:pPr>
        <w:rPr>
          <w:sz w:val="22"/>
          <w:szCs w:val="22"/>
          <w:u w:val="single"/>
        </w:rPr>
      </w:pPr>
      <w:r>
        <w:rPr>
          <w:sz w:val="22"/>
          <w:szCs w:val="22"/>
        </w:rPr>
        <w:t xml:space="preserve">Medical Payments Coverage Limit: </w:t>
      </w:r>
      <w:r>
        <w:rPr>
          <w:sz w:val="22"/>
          <w:szCs w:val="22"/>
          <w:u w:val="single"/>
        </w:rPr>
        <w:tab/>
      </w:r>
      <w:r>
        <w:rPr>
          <w:sz w:val="22"/>
          <w:szCs w:val="22"/>
          <w:u w:val="single"/>
        </w:rPr>
        <w:tab/>
      </w:r>
      <w:r>
        <w:rPr>
          <w:sz w:val="22"/>
          <w:szCs w:val="22"/>
          <w:u w:val="single"/>
        </w:rPr>
        <w:tab/>
      </w:r>
      <w:r>
        <w:rPr>
          <w:sz w:val="22"/>
          <w:szCs w:val="22"/>
          <w:u w:val="single"/>
        </w:rPr>
        <w:tab/>
        <w:t>______</w:t>
      </w:r>
    </w:p>
    <w:p w14:paraId="08ED5B31" w14:textId="77777777" w:rsidR="00B77E1C" w:rsidRPr="002C505E" w:rsidRDefault="00B77E1C" w:rsidP="00B77E1C">
      <w:pPr>
        <w:rPr>
          <w:sz w:val="22"/>
          <w:szCs w:val="22"/>
        </w:rPr>
      </w:pPr>
      <w:r>
        <w:rPr>
          <w:sz w:val="22"/>
          <w:szCs w:val="22"/>
        </w:rPr>
        <w:t xml:space="preserve">------------------------------ TOP SECTION TO BE COMPLETED BY </w:t>
      </w:r>
      <w:proofErr w:type="gramStart"/>
      <w:r>
        <w:rPr>
          <w:sz w:val="22"/>
          <w:szCs w:val="22"/>
        </w:rPr>
        <w:t>INSURER  ----------------------------------</w:t>
      </w:r>
      <w:proofErr w:type="gramEnd"/>
    </w:p>
    <w:p w14:paraId="14D020E0" w14:textId="77777777" w:rsidR="00B77E1C" w:rsidRPr="002F1AD9" w:rsidRDefault="00B77E1C" w:rsidP="00B77E1C">
      <w:pPr>
        <w:rPr>
          <w:b/>
          <w:bCs/>
          <w:sz w:val="22"/>
          <w:szCs w:val="22"/>
        </w:rPr>
      </w:pPr>
      <w:r w:rsidRPr="002F1AD9">
        <w:rPr>
          <w:b/>
          <w:bCs/>
          <w:sz w:val="22"/>
          <w:szCs w:val="22"/>
        </w:rPr>
        <w:t>Please choose one of the options below:</w:t>
      </w:r>
    </w:p>
    <w:p w14:paraId="0F89DC16" w14:textId="5A108B82" w:rsidR="00B77E1C" w:rsidRPr="00160E12" w:rsidRDefault="00B77E1C" w:rsidP="00B77E1C">
      <w:pPr>
        <w:rPr>
          <w:sz w:val="22"/>
          <w:szCs w:val="22"/>
        </w:rPr>
      </w:pPr>
      <w:bookmarkStart w:id="0" w:name="_Hlk209191825"/>
      <w:r w:rsidRPr="00160E12">
        <w:rPr>
          <w:sz w:val="22"/>
          <w:szCs w:val="22"/>
        </w:rPr>
        <w:t xml:space="preserve">______ </w:t>
      </w:r>
      <w:r>
        <w:rPr>
          <w:sz w:val="22"/>
          <w:szCs w:val="22"/>
        </w:rPr>
        <w:t xml:space="preserve">(1) </w:t>
      </w:r>
      <w:r w:rsidRPr="00160E12">
        <w:rPr>
          <w:sz w:val="22"/>
          <w:szCs w:val="22"/>
        </w:rPr>
        <w:t xml:space="preserve">I </w:t>
      </w:r>
      <w:r w:rsidR="00772069">
        <w:rPr>
          <w:sz w:val="22"/>
          <w:szCs w:val="22"/>
        </w:rPr>
        <w:t>participate in</w:t>
      </w:r>
      <w:r w:rsidRPr="00160E12">
        <w:rPr>
          <w:sz w:val="22"/>
          <w:szCs w:val="22"/>
        </w:rPr>
        <w:t xml:space="preserve"> a government</w:t>
      </w:r>
      <w:r>
        <w:rPr>
          <w:sz w:val="22"/>
          <w:szCs w:val="22"/>
        </w:rPr>
        <w:t>al health insurance</w:t>
      </w:r>
      <w:r w:rsidRPr="00160E12">
        <w:rPr>
          <w:sz w:val="22"/>
          <w:szCs w:val="22"/>
        </w:rPr>
        <w:t xml:space="preserve"> program (Medicare</w:t>
      </w:r>
      <w:r>
        <w:rPr>
          <w:sz w:val="22"/>
          <w:szCs w:val="22"/>
        </w:rPr>
        <w:t xml:space="preserve">, </w:t>
      </w:r>
      <w:r w:rsidR="008321C1">
        <w:rPr>
          <w:sz w:val="22"/>
          <w:szCs w:val="22"/>
        </w:rPr>
        <w:t xml:space="preserve">Tricare, </w:t>
      </w:r>
      <w:r>
        <w:rPr>
          <w:sz w:val="22"/>
          <w:szCs w:val="22"/>
        </w:rPr>
        <w:t xml:space="preserve">or </w:t>
      </w:r>
      <w:proofErr w:type="spellStart"/>
      <w:r w:rsidR="008321C1" w:rsidRPr="00160E12">
        <w:rPr>
          <w:sz w:val="22"/>
          <w:szCs w:val="22"/>
        </w:rPr>
        <w:t>Maine</w:t>
      </w:r>
      <w:r w:rsidR="008321C1">
        <w:rPr>
          <w:sz w:val="22"/>
          <w:szCs w:val="22"/>
        </w:rPr>
        <w:t>C</w:t>
      </w:r>
      <w:r w:rsidR="008321C1" w:rsidRPr="00160E12">
        <w:rPr>
          <w:sz w:val="22"/>
          <w:szCs w:val="22"/>
        </w:rPr>
        <w:t>are</w:t>
      </w:r>
      <w:proofErr w:type="spellEnd"/>
      <w:r>
        <w:rPr>
          <w:sz w:val="22"/>
          <w:szCs w:val="22"/>
        </w:rPr>
        <w:t>, also referred to as Medicaid</w:t>
      </w:r>
      <w:r w:rsidRPr="00160E12">
        <w:rPr>
          <w:sz w:val="22"/>
          <w:szCs w:val="22"/>
        </w:rPr>
        <w:t>)</w:t>
      </w:r>
      <w:r>
        <w:rPr>
          <w:sz w:val="22"/>
          <w:szCs w:val="22"/>
        </w:rPr>
        <w:t>.</w:t>
      </w:r>
      <w:r w:rsidR="00FD3323">
        <w:rPr>
          <w:sz w:val="22"/>
          <w:szCs w:val="22"/>
        </w:rPr>
        <w:t xml:space="preserve">  I understand that coordination of benefits</w:t>
      </w:r>
      <w:r w:rsidR="006704DF">
        <w:rPr>
          <w:sz w:val="22"/>
          <w:szCs w:val="22"/>
        </w:rPr>
        <w:t xml:space="preserve">, including assignment of my medical payments benefit to providers for services rendered to me arising out of the accident on the above date, </w:t>
      </w:r>
      <w:r w:rsidR="0091488D">
        <w:rPr>
          <w:sz w:val="22"/>
          <w:szCs w:val="22"/>
        </w:rPr>
        <w:t xml:space="preserve">will be </w:t>
      </w:r>
      <w:r w:rsidR="005E1701">
        <w:rPr>
          <w:sz w:val="22"/>
          <w:szCs w:val="22"/>
        </w:rPr>
        <w:t xml:space="preserve">processed as required </w:t>
      </w:r>
      <w:r w:rsidR="0091488D">
        <w:rPr>
          <w:sz w:val="22"/>
          <w:szCs w:val="22"/>
        </w:rPr>
        <w:t>by federal law.</w:t>
      </w:r>
    </w:p>
    <w:bookmarkEnd w:id="0"/>
    <w:p w14:paraId="36CD0000" w14:textId="77777777" w:rsidR="00B77E1C" w:rsidRDefault="00B77E1C" w:rsidP="00B77E1C">
      <w:pPr>
        <w:rPr>
          <w:sz w:val="22"/>
          <w:szCs w:val="22"/>
        </w:rPr>
      </w:pPr>
      <w:r w:rsidRPr="00160E12">
        <w:rPr>
          <w:sz w:val="22"/>
          <w:szCs w:val="22"/>
        </w:rPr>
        <w:t xml:space="preserve">______ </w:t>
      </w:r>
      <w:r>
        <w:rPr>
          <w:sz w:val="22"/>
          <w:szCs w:val="22"/>
        </w:rPr>
        <w:t xml:space="preserve">(2) </w:t>
      </w:r>
      <w:r w:rsidRPr="00160E12">
        <w:rPr>
          <w:sz w:val="22"/>
          <w:szCs w:val="22"/>
        </w:rPr>
        <w:t>I have private health insurance</w:t>
      </w:r>
      <w:r>
        <w:rPr>
          <w:sz w:val="22"/>
          <w:szCs w:val="22"/>
        </w:rPr>
        <w:t xml:space="preserve"> (for example, individual coverage through </w:t>
      </w:r>
      <w:proofErr w:type="spellStart"/>
      <w:r>
        <w:rPr>
          <w:sz w:val="22"/>
          <w:szCs w:val="22"/>
        </w:rPr>
        <w:t>CoverMe</w:t>
      </w:r>
      <w:proofErr w:type="spellEnd"/>
      <w:r>
        <w:rPr>
          <w:sz w:val="22"/>
          <w:szCs w:val="22"/>
        </w:rPr>
        <w:t xml:space="preserve"> or employer-sponsored health insurance). I hereby direct [Insurance Company]</w:t>
      </w:r>
      <w:r w:rsidRPr="00160E12">
        <w:rPr>
          <w:sz w:val="22"/>
          <w:szCs w:val="22"/>
        </w:rPr>
        <w:t xml:space="preserve"> </w:t>
      </w:r>
      <w:r>
        <w:rPr>
          <w:sz w:val="22"/>
          <w:szCs w:val="22"/>
        </w:rPr>
        <w:t>to make payments from my medical payments coverage for amounts owed by me directly to medical providers for services rendered to me arising out of the accident on the date identified above upon receipt of bills from me or my medical providers.</w:t>
      </w:r>
    </w:p>
    <w:p w14:paraId="7185C8D4" w14:textId="1249B275" w:rsidR="00B77E1C" w:rsidRDefault="00B77E1C" w:rsidP="00B77E1C">
      <w:pPr>
        <w:rPr>
          <w:sz w:val="22"/>
          <w:szCs w:val="22"/>
        </w:rPr>
      </w:pPr>
      <w:r w:rsidRPr="00160E12">
        <w:rPr>
          <w:sz w:val="22"/>
          <w:szCs w:val="22"/>
        </w:rPr>
        <w:t xml:space="preserve">______ </w:t>
      </w:r>
      <w:r>
        <w:rPr>
          <w:sz w:val="22"/>
          <w:szCs w:val="22"/>
        </w:rPr>
        <w:t xml:space="preserve">(3) </w:t>
      </w:r>
      <w:r w:rsidRPr="00160E12">
        <w:rPr>
          <w:sz w:val="22"/>
          <w:szCs w:val="22"/>
        </w:rPr>
        <w:t>I have private health insurance</w:t>
      </w:r>
      <w:r>
        <w:rPr>
          <w:sz w:val="22"/>
          <w:szCs w:val="22"/>
        </w:rPr>
        <w:t xml:space="preserve"> (for example, individual coverage through </w:t>
      </w:r>
      <w:proofErr w:type="spellStart"/>
      <w:r>
        <w:rPr>
          <w:sz w:val="22"/>
          <w:szCs w:val="22"/>
        </w:rPr>
        <w:t>CoverMe</w:t>
      </w:r>
      <w:proofErr w:type="spellEnd"/>
      <w:r>
        <w:rPr>
          <w:sz w:val="22"/>
          <w:szCs w:val="22"/>
        </w:rPr>
        <w:t xml:space="preserve"> or employer-sponsored health insurance).  I hereby direct [Insurance Company]</w:t>
      </w:r>
      <w:r w:rsidRPr="00160E12">
        <w:rPr>
          <w:sz w:val="22"/>
          <w:szCs w:val="22"/>
        </w:rPr>
        <w:t xml:space="preserve"> </w:t>
      </w:r>
      <w:r>
        <w:rPr>
          <w:sz w:val="22"/>
          <w:szCs w:val="22"/>
        </w:rPr>
        <w:t xml:space="preserve">to make payment to my medical providers for services rendered to me arising out of the accident on the date identified above </w:t>
      </w:r>
      <w:r w:rsidRPr="00DE3918">
        <w:rPr>
          <w:b/>
          <w:bCs/>
          <w:sz w:val="22"/>
          <w:szCs w:val="22"/>
          <w:u w:val="single"/>
        </w:rPr>
        <w:t>only after</w:t>
      </w:r>
      <w:r>
        <w:rPr>
          <w:sz w:val="22"/>
          <w:szCs w:val="22"/>
        </w:rPr>
        <w:t xml:space="preserve"> I have received a bill from my provider which shows the amount I owe after my health insurance has paid its contracted amount.  I will provide a detailed bill from my medical provider to [Insurance Company]</w:t>
      </w:r>
      <w:r w:rsidRPr="00160E12">
        <w:rPr>
          <w:sz w:val="22"/>
          <w:szCs w:val="22"/>
        </w:rPr>
        <w:t xml:space="preserve"> </w:t>
      </w:r>
      <w:r>
        <w:rPr>
          <w:sz w:val="22"/>
          <w:szCs w:val="22"/>
        </w:rPr>
        <w:t>after I receive it.  This option may require more time to process medical payments coverage.</w:t>
      </w:r>
      <w:r w:rsidR="00862DE7">
        <w:rPr>
          <w:sz w:val="22"/>
          <w:szCs w:val="22"/>
        </w:rPr>
        <w:t xml:space="preserve">  </w:t>
      </w:r>
      <w:r w:rsidR="00382AF8">
        <w:rPr>
          <w:sz w:val="22"/>
          <w:szCs w:val="22"/>
        </w:rPr>
        <w:t>(Note:</w:t>
      </w:r>
      <w:r w:rsidR="00BD31F0">
        <w:rPr>
          <w:sz w:val="22"/>
          <w:szCs w:val="22"/>
        </w:rPr>
        <w:t xml:space="preserve"> </w:t>
      </w:r>
      <w:r w:rsidR="00862DE7">
        <w:rPr>
          <w:sz w:val="22"/>
          <w:szCs w:val="22"/>
        </w:rPr>
        <w:t xml:space="preserve">This option may not apply if </w:t>
      </w:r>
      <w:r w:rsidR="00875D71">
        <w:rPr>
          <w:sz w:val="22"/>
          <w:szCs w:val="22"/>
        </w:rPr>
        <w:t>the</w:t>
      </w:r>
      <w:r w:rsidR="0067380B">
        <w:rPr>
          <w:sz w:val="22"/>
          <w:szCs w:val="22"/>
        </w:rPr>
        <w:t xml:space="preserve"> health </w:t>
      </w:r>
      <w:r w:rsidR="00552AAB">
        <w:rPr>
          <w:sz w:val="22"/>
          <w:szCs w:val="22"/>
        </w:rPr>
        <w:t xml:space="preserve">insurance </w:t>
      </w:r>
      <w:r w:rsidR="0067380B">
        <w:rPr>
          <w:sz w:val="22"/>
          <w:szCs w:val="22"/>
        </w:rPr>
        <w:t>plan is not regulated by the State of Maine</w:t>
      </w:r>
      <w:r w:rsidR="000759C9">
        <w:rPr>
          <w:sz w:val="22"/>
          <w:szCs w:val="22"/>
        </w:rPr>
        <w:t>.  Health plans that are exempt from state regulation are</w:t>
      </w:r>
      <w:r w:rsidR="0067380B">
        <w:rPr>
          <w:sz w:val="22"/>
          <w:szCs w:val="22"/>
        </w:rPr>
        <w:t xml:space="preserve"> known as </w:t>
      </w:r>
      <w:r w:rsidR="00D04212">
        <w:rPr>
          <w:sz w:val="22"/>
          <w:szCs w:val="22"/>
        </w:rPr>
        <w:t>“</w:t>
      </w:r>
      <w:r w:rsidR="0067380B">
        <w:rPr>
          <w:sz w:val="22"/>
          <w:szCs w:val="22"/>
        </w:rPr>
        <w:t>ERISA</w:t>
      </w:r>
      <w:r w:rsidR="00D04212">
        <w:rPr>
          <w:sz w:val="22"/>
          <w:szCs w:val="22"/>
        </w:rPr>
        <w:t>”</w:t>
      </w:r>
      <w:r w:rsidR="0067380B">
        <w:rPr>
          <w:sz w:val="22"/>
          <w:szCs w:val="22"/>
        </w:rPr>
        <w:t xml:space="preserve"> plan</w:t>
      </w:r>
      <w:r w:rsidR="00D04212">
        <w:rPr>
          <w:sz w:val="22"/>
          <w:szCs w:val="22"/>
        </w:rPr>
        <w:t>s</w:t>
      </w:r>
      <w:r w:rsidR="0067380B">
        <w:rPr>
          <w:sz w:val="22"/>
          <w:szCs w:val="22"/>
        </w:rPr>
        <w:t>.</w:t>
      </w:r>
      <w:r w:rsidR="00A246C9">
        <w:rPr>
          <w:sz w:val="22"/>
          <w:szCs w:val="22"/>
        </w:rPr>
        <w:t xml:space="preserve"> Please contact your employer</w:t>
      </w:r>
      <w:r w:rsidR="00D01B9F">
        <w:rPr>
          <w:sz w:val="22"/>
          <w:szCs w:val="22"/>
        </w:rPr>
        <w:t xml:space="preserve"> if you are not sure which type of health insurance plan you have</w:t>
      </w:r>
      <w:r w:rsidR="00875D71">
        <w:rPr>
          <w:sz w:val="22"/>
          <w:szCs w:val="22"/>
        </w:rPr>
        <w:t>.</w:t>
      </w:r>
      <w:r>
        <w:rPr>
          <w:sz w:val="22"/>
          <w:szCs w:val="22"/>
        </w:rPr>
        <w:t>)</w:t>
      </w:r>
    </w:p>
    <w:p w14:paraId="34765C23" w14:textId="77777777" w:rsidR="00B77E1C" w:rsidRPr="00160E12" w:rsidRDefault="00B77E1C" w:rsidP="00B77E1C">
      <w:pPr>
        <w:rPr>
          <w:sz w:val="22"/>
          <w:szCs w:val="22"/>
        </w:rPr>
      </w:pPr>
      <w:r w:rsidRPr="00160E12">
        <w:rPr>
          <w:sz w:val="22"/>
          <w:szCs w:val="22"/>
        </w:rPr>
        <w:t xml:space="preserve">______ </w:t>
      </w:r>
      <w:r>
        <w:rPr>
          <w:sz w:val="22"/>
          <w:szCs w:val="22"/>
        </w:rPr>
        <w:t xml:space="preserve">(4) </w:t>
      </w:r>
      <w:r w:rsidRPr="00160E12">
        <w:rPr>
          <w:sz w:val="22"/>
          <w:szCs w:val="22"/>
        </w:rPr>
        <w:t>I do not have health insurance</w:t>
      </w:r>
      <w:r>
        <w:rPr>
          <w:sz w:val="22"/>
          <w:szCs w:val="22"/>
        </w:rPr>
        <w:t xml:space="preserve">. I </w:t>
      </w:r>
      <w:r w:rsidRPr="00160E12">
        <w:rPr>
          <w:sz w:val="22"/>
          <w:szCs w:val="22"/>
        </w:rPr>
        <w:t xml:space="preserve">authorize </w:t>
      </w:r>
      <w:r>
        <w:rPr>
          <w:sz w:val="22"/>
          <w:szCs w:val="22"/>
        </w:rPr>
        <w:t>[Insurance Company]</w:t>
      </w:r>
      <w:r w:rsidRPr="00160E12">
        <w:rPr>
          <w:sz w:val="22"/>
          <w:szCs w:val="22"/>
        </w:rPr>
        <w:t xml:space="preserve"> to make payments</w:t>
      </w:r>
      <w:r>
        <w:rPr>
          <w:sz w:val="22"/>
          <w:szCs w:val="22"/>
        </w:rPr>
        <w:t xml:space="preserve"> from my medical </w:t>
      </w:r>
      <w:proofErr w:type="gramStart"/>
      <w:r>
        <w:rPr>
          <w:sz w:val="22"/>
          <w:szCs w:val="22"/>
        </w:rPr>
        <w:t>payments</w:t>
      </w:r>
      <w:proofErr w:type="gramEnd"/>
      <w:r>
        <w:rPr>
          <w:sz w:val="22"/>
          <w:szCs w:val="22"/>
        </w:rPr>
        <w:t xml:space="preserve"> coverage</w:t>
      </w:r>
      <w:r w:rsidRPr="00160E12">
        <w:rPr>
          <w:sz w:val="22"/>
          <w:szCs w:val="22"/>
        </w:rPr>
        <w:t xml:space="preserve"> directly to </w:t>
      </w:r>
      <w:r>
        <w:rPr>
          <w:sz w:val="22"/>
          <w:szCs w:val="22"/>
        </w:rPr>
        <w:t xml:space="preserve">my medical </w:t>
      </w:r>
      <w:r w:rsidRPr="00160E12">
        <w:rPr>
          <w:sz w:val="22"/>
          <w:szCs w:val="22"/>
        </w:rPr>
        <w:t>provider</w:t>
      </w:r>
      <w:r>
        <w:rPr>
          <w:sz w:val="22"/>
          <w:szCs w:val="22"/>
        </w:rPr>
        <w:t>s for services rendered to me arising out of the accident on the date identified above upon receipt of bills from me or my medical providers.</w:t>
      </w:r>
    </w:p>
    <w:p w14:paraId="7F30BA6C" w14:textId="44FE8136" w:rsidR="00301753" w:rsidRDefault="00B77E1C" w:rsidP="00B77E1C">
      <w:pPr>
        <w:rPr>
          <w:sz w:val="22"/>
          <w:szCs w:val="22"/>
        </w:rPr>
      </w:pPr>
      <w:r w:rsidRPr="00160E12">
        <w:rPr>
          <w:sz w:val="22"/>
          <w:szCs w:val="22"/>
        </w:rPr>
        <w:t xml:space="preserve">______ </w:t>
      </w:r>
      <w:r>
        <w:rPr>
          <w:sz w:val="22"/>
          <w:szCs w:val="22"/>
        </w:rPr>
        <w:t xml:space="preserve">(5) </w:t>
      </w:r>
      <w:r w:rsidR="00B40D04">
        <w:rPr>
          <w:sz w:val="22"/>
          <w:szCs w:val="22"/>
        </w:rPr>
        <w:t xml:space="preserve">Please check one: </w:t>
      </w:r>
      <w:r w:rsidR="00FE76B7">
        <w:rPr>
          <w:sz w:val="22"/>
          <w:szCs w:val="22"/>
        </w:rPr>
        <w:t>I have health insurance</w:t>
      </w:r>
      <w:r w:rsidR="008E59E7">
        <w:rPr>
          <w:sz w:val="22"/>
          <w:szCs w:val="22"/>
        </w:rPr>
        <w:t xml:space="preserve"> </w:t>
      </w:r>
      <w:proofErr w:type="gramStart"/>
      <w:r w:rsidR="008E59E7" w:rsidRPr="008E59E7">
        <w:rPr>
          <w:sz w:val="22"/>
          <w:szCs w:val="22"/>
        </w:rPr>
        <w:t>☐</w:t>
      </w:r>
      <w:r w:rsidR="008E59E7">
        <w:rPr>
          <w:sz w:val="22"/>
          <w:szCs w:val="22"/>
        </w:rPr>
        <w:t xml:space="preserve"> </w:t>
      </w:r>
      <w:r w:rsidR="005A01E2">
        <w:rPr>
          <w:sz w:val="22"/>
          <w:szCs w:val="22"/>
        </w:rPr>
        <w:t xml:space="preserve"> </w:t>
      </w:r>
      <w:r w:rsidR="00FE76B7">
        <w:rPr>
          <w:sz w:val="22"/>
          <w:szCs w:val="22"/>
        </w:rPr>
        <w:t>I</w:t>
      </w:r>
      <w:proofErr w:type="gramEnd"/>
      <w:r w:rsidR="00FE76B7">
        <w:rPr>
          <w:sz w:val="22"/>
          <w:szCs w:val="22"/>
        </w:rPr>
        <w:t xml:space="preserve"> do not have health insurance</w:t>
      </w:r>
      <w:r w:rsidR="00FE7DA1">
        <w:rPr>
          <w:sz w:val="22"/>
          <w:szCs w:val="22"/>
        </w:rPr>
        <w:t xml:space="preserve"> </w:t>
      </w:r>
      <w:r w:rsidR="00D16648" w:rsidRPr="008E59E7">
        <w:rPr>
          <w:sz w:val="22"/>
          <w:szCs w:val="22"/>
        </w:rPr>
        <w:t>☐</w:t>
      </w:r>
    </w:p>
    <w:p w14:paraId="358A9589" w14:textId="304FE7DB" w:rsidR="0000089A" w:rsidRDefault="00B77E1C" w:rsidP="00B77E1C">
      <w:pPr>
        <w:rPr>
          <w:sz w:val="22"/>
          <w:szCs w:val="22"/>
        </w:rPr>
      </w:pPr>
      <w:r w:rsidRPr="00160E12">
        <w:rPr>
          <w:sz w:val="22"/>
          <w:szCs w:val="22"/>
        </w:rPr>
        <w:lastRenderedPageBreak/>
        <w:t>I have incurred medical bills arising out of the accident</w:t>
      </w:r>
      <w:r>
        <w:rPr>
          <w:sz w:val="22"/>
          <w:szCs w:val="22"/>
        </w:rPr>
        <w:t xml:space="preserve"> on the date identified above</w:t>
      </w:r>
      <w:r w:rsidRPr="00160E12">
        <w:rPr>
          <w:sz w:val="22"/>
          <w:szCs w:val="22"/>
        </w:rPr>
        <w:t>. I</w:t>
      </w:r>
      <w:r>
        <w:rPr>
          <w:sz w:val="22"/>
          <w:szCs w:val="22"/>
        </w:rPr>
        <w:t xml:space="preserve"> will provide my medical bills to [insurance company] as required, and I</w:t>
      </w:r>
      <w:r w:rsidRPr="00160E12">
        <w:rPr>
          <w:sz w:val="22"/>
          <w:szCs w:val="22"/>
        </w:rPr>
        <w:t xml:space="preserve"> understand that these bills are my responsibility</w:t>
      </w:r>
      <w:r>
        <w:rPr>
          <w:sz w:val="22"/>
          <w:szCs w:val="22"/>
        </w:rPr>
        <w:t>.</w:t>
      </w:r>
      <w:r w:rsidRPr="00160E12">
        <w:rPr>
          <w:sz w:val="22"/>
          <w:szCs w:val="22"/>
        </w:rPr>
        <w:t xml:space="preserve"> </w:t>
      </w:r>
      <w:r>
        <w:rPr>
          <w:sz w:val="22"/>
          <w:szCs w:val="22"/>
        </w:rPr>
        <w:t xml:space="preserve"> I </w:t>
      </w:r>
      <w:r w:rsidRPr="00160E12">
        <w:rPr>
          <w:sz w:val="22"/>
          <w:szCs w:val="22"/>
        </w:rPr>
        <w:t xml:space="preserve">direct </w:t>
      </w:r>
      <w:r>
        <w:rPr>
          <w:sz w:val="22"/>
          <w:szCs w:val="22"/>
        </w:rPr>
        <w:t>[I</w:t>
      </w:r>
      <w:r w:rsidRPr="00160E12">
        <w:rPr>
          <w:sz w:val="22"/>
          <w:szCs w:val="22"/>
        </w:rPr>
        <w:t xml:space="preserve">nsurance </w:t>
      </w:r>
      <w:r>
        <w:rPr>
          <w:sz w:val="22"/>
          <w:szCs w:val="22"/>
        </w:rPr>
        <w:t>C</w:t>
      </w:r>
      <w:r w:rsidRPr="00160E12">
        <w:rPr>
          <w:sz w:val="22"/>
          <w:szCs w:val="22"/>
        </w:rPr>
        <w:t>ompany</w:t>
      </w:r>
      <w:r>
        <w:rPr>
          <w:sz w:val="22"/>
          <w:szCs w:val="22"/>
        </w:rPr>
        <w:t>]</w:t>
      </w:r>
      <w:r w:rsidRPr="00160E12">
        <w:rPr>
          <w:sz w:val="22"/>
          <w:szCs w:val="22"/>
        </w:rPr>
        <w:t xml:space="preserve"> to pay medical payment funds directly to me to pay these medical expenses</w:t>
      </w:r>
      <w:r>
        <w:rPr>
          <w:sz w:val="22"/>
          <w:szCs w:val="22"/>
        </w:rPr>
        <w:t>.</w:t>
      </w:r>
      <w:r w:rsidR="00A93C3D">
        <w:rPr>
          <w:sz w:val="22"/>
          <w:szCs w:val="22"/>
        </w:rPr>
        <w:t xml:space="preserve"> </w:t>
      </w:r>
      <w:r>
        <w:rPr>
          <w:sz w:val="22"/>
          <w:szCs w:val="22"/>
        </w:rPr>
        <w:t>I understand that I am not entitled to duplicate payments from medical payments coverage and health insurance for the same medical expense. (24-A § M.R.S. 2910-A(4)(C)).</w:t>
      </w:r>
      <w:r w:rsidR="008B2C12">
        <w:rPr>
          <w:sz w:val="22"/>
          <w:szCs w:val="22"/>
        </w:rPr>
        <w:t xml:space="preserve"> </w:t>
      </w:r>
    </w:p>
    <w:p w14:paraId="6865C7BA" w14:textId="4242968D" w:rsidR="0000089A" w:rsidRDefault="0000089A" w:rsidP="0000089A">
      <w:pPr>
        <w:spacing w:line="240" w:lineRule="auto"/>
        <w:contextualSpacing/>
        <w:rPr>
          <w:sz w:val="22"/>
          <w:szCs w:val="22"/>
        </w:rPr>
      </w:pPr>
      <w:r w:rsidRPr="00160E12">
        <w:rPr>
          <w:sz w:val="22"/>
          <w:szCs w:val="22"/>
        </w:rPr>
        <w:t xml:space="preserve">Insured </w:t>
      </w:r>
      <w:proofErr w:type="gramStart"/>
      <w:r w:rsidRPr="00160E12">
        <w:rPr>
          <w:sz w:val="22"/>
          <w:szCs w:val="22"/>
        </w:rPr>
        <w:t>Signature: _</w:t>
      </w:r>
      <w:proofErr w:type="gramEnd"/>
      <w:r w:rsidRPr="00160E12">
        <w:rPr>
          <w:sz w:val="22"/>
          <w:szCs w:val="22"/>
        </w:rPr>
        <w:t>_________________</w:t>
      </w:r>
      <w:r w:rsidR="00711CAD">
        <w:rPr>
          <w:sz w:val="22"/>
          <w:szCs w:val="22"/>
        </w:rPr>
        <w:t>_____</w:t>
      </w:r>
      <w:r>
        <w:rPr>
          <w:sz w:val="22"/>
          <w:szCs w:val="22"/>
        </w:rPr>
        <w:t>________</w:t>
      </w:r>
      <w:r w:rsidRPr="00160E12">
        <w:rPr>
          <w:sz w:val="22"/>
          <w:szCs w:val="22"/>
        </w:rPr>
        <w:t>__</w:t>
      </w:r>
      <w:r w:rsidR="00E449E0">
        <w:rPr>
          <w:sz w:val="22"/>
          <w:szCs w:val="22"/>
        </w:rPr>
        <w:t xml:space="preserve">       Date: _____________________</w:t>
      </w:r>
    </w:p>
    <w:p w14:paraId="6D978211" w14:textId="77777777" w:rsidR="0000089A" w:rsidRDefault="0000089A" w:rsidP="00B77E1C">
      <w:pPr>
        <w:rPr>
          <w:sz w:val="22"/>
          <w:szCs w:val="22"/>
        </w:rPr>
      </w:pPr>
    </w:p>
    <w:p w14:paraId="538736A4" w14:textId="77777777" w:rsidR="00B77E1C" w:rsidRDefault="00B77E1C" w:rsidP="00B77E1C">
      <w:pPr>
        <w:rPr>
          <w:sz w:val="22"/>
          <w:szCs w:val="22"/>
          <w:u w:val="single"/>
        </w:rPr>
      </w:pPr>
      <w:r>
        <w:rPr>
          <w:sz w:val="22"/>
          <w:szCs w:val="22"/>
        </w:rPr>
        <w:t>____________________________________________________________________________________________</w:t>
      </w:r>
    </w:p>
    <w:p w14:paraId="0548195C" w14:textId="566D11E6" w:rsidR="00B77E1C" w:rsidRPr="00195D8D" w:rsidRDefault="00EB6A62" w:rsidP="00B77E1C">
      <w:pPr>
        <w:rPr>
          <w:i/>
          <w:iCs/>
          <w:sz w:val="20"/>
          <w:szCs w:val="20"/>
        </w:rPr>
      </w:pPr>
      <w:r>
        <w:rPr>
          <w:i/>
          <w:iCs/>
          <w:sz w:val="20"/>
          <w:szCs w:val="20"/>
        </w:rPr>
        <w:t xml:space="preserve">Notice: </w:t>
      </w:r>
      <w:r w:rsidR="00B77E1C" w:rsidRPr="00195D8D">
        <w:rPr>
          <w:i/>
          <w:iCs/>
          <w:sz w:val="20"/>
          <w:szCs w:val="20"/>
        </w:rPr>
        <w:t>It is a crime to knowingly provide false, incomplete or misleading information to an insurance company for the purpose of defrauding the company. Penalties may include imprisonment, fines or a denial of insuranc</w:t>
      </w:r>
      <w:r>
        <w:rPr>
          <w:i/>
          <w:iCs/>
          <w:sz w:val="20"/>
          <w:szCs w:val="20"/>
        </w:rPr>
        <w:t>e benefits.</w:t>
      </w:r>
      <w:r w:rsidR="00B77E1C" w:rsidRPr="00195D8D">
        <w:rPr>
          <w:i/>
          <w:iCs/>
          <w:sz w:val="20"/>
          <w:szCs w:val="20"/>
        </w:rPr>
        <w:t xml:space="preserve">  </w:t>
      </w:r>
    </w:p>
    <w:p w14:paraId="605FD418" w14:textId="77777777" w:rsidR="00CB4A5A" w:rsidRDefault="00CB4A5A" w:rsidP="00B77E1C">
      <w:pPr>
        <w:spacing w:line="240" w:lineRule="auto"/>
        <w:contextualSpacing/>
        <w:rPr>
          <w:sz w:val="22"/>
          <w:szCs w:val="22"/>
        </w:rPr>
      </w:pPr>
    </w:p>
    <w:p w14:paraId="78DD1134" w14:textId="77777777" w:rsidR="00CB4A5A" w:rsidRDefault="00CB4A5A" w:rsidP="00B77E1C">
      <w:pPr>
        <w:spacing w:line="240" w:lineRule="auto"/>
        <w:contextualSpacing/>
        <w:rPr>
          <w:sz w:val="22"/>
          <w:szCs w:val="22"/>
        </w:rPr>
      </w:pPr>
    </w:p>
    <w:p w14:paraId="500257EF" w14:textId="77777777" w:rsidR="00CB4A5A" w:rsidRDefault="00CB4A5A" w:rsidP="00B77E1C">
      <w:pPr>
        <w:spacing w:line="240" w:lineRule="auto"/>
        <w:contextualSpacing/>
        <w:rPr>
          <w:sz w:val="22"/>
          <w:szCs w:val="22"/>
        </w:rPr>
      </w:pPr>
    </w:p>
    <w:p w14:paraId="2A243C4D" w14:textId="77777777" w:rsidR="00CB4A5A" w:rsidRDefault="00CB4A5A" w:rsidP="00B77E1C">
      <w:pPr>
        <w:spacing w:line="240" w:lineRule="auto"/>
        <w:contextualSpacing/>
        <w:rPr>
          <w:sz w:val="22"/>
          <w:szCs w:val="22"/>
        </w:rPr>
      </w:pPr>
    </w:p>
    <w:p w14:paraId="2BC9B820" w14:textId="77777777" w:rsidR="00CB4A5A" w:rsidRDefault="00CB4A5A" w:rsidP="00B77E1C">
      <w:pPr>
        <w:spacing w:line="240" w:lineRule="auto"/>
        <w:contextualSpacing/>
        <w:rPr>
          <w:sz w:val="22"/>
          <w:szCs w:val="22"/>
        </w:rPr>
      </w:pPr>
    </w:p>
    <w:p w14:paraId="229B8E4C" w14:textId="77777777" w:rsidR="00CB4A5A" w:rsidRDefault="00CB4A5A" w:rsidP="00B77E1C">
      <w:pPr>
        <w:spacing w:line="240" w:lineRule="auto"/>
        <w:contextualSpacing/>
        <w:rPr>
          <w:sz w:val="22"/>
          <w:szCs w:val="22"/>
        </w:rPr>
      </w:pPr>
    </w:p>
    <w:p w14:paraId="7D8BE724" w14:textId="77777777" w:rsidR="00CB4A5A" w:rsidRDefault="00CB4A5A" w:rsidP="00B77E1C">
      <w:pPr>
        <w:spacing w:line="240" w:lineRule="auto"/>
        <w:contextualSpacing/>
        <w:rPr>
          <w:sz w:val="22"/>
          <w:szCs w:val="22"/>
        </w:rPr>
      </w:pPr>
    </w:p>
    <w:p w14:paraId="61B7656F" w14:textId="77777777" w:rsidR="00CB4A5A" w:rsidRDefault="00CB4A5A" w:rsidP="00B77E1C">
      <w:pPr>
        <w:spacing w:line="240" w:lineRule="auto"/>
        <w:contextualSpacing/>
        <w:rPr>
          <w:sz w:val="22"/>
          <w:szCs w:val="22"/>
        </w:rPr>
      </w:pPr>
    </w:p>
    <w:p w14:paraId="535B00E8" w14:textId="77777777" w:rsidR="00CB4A5A" w:rsidRDefault="00CB4A5A" w:rsidP="00B77E1C">
      <w:pPr>
        <w:spacing w:line="240" w:lineRule="auto"/>
        <w:contextualSpacing/>
        <w:rPr>
          <w:sz w:val="22"/>
          <w:szCs w:val="22"/>
        </w:rPr>
      </w:pPr>
    </w:p>
    <w:p w14:paraId="2DF4608E" w14:textId="77777777" w:rsidR="00CB4A5A" w:rsidRDefault="00CB4A5A" w:rsidP="00B77E1C">
      <w:pPr>
        <w:spacing w:line="240" w:lineRule="auto"/>
        <w:contextualSpacing/>
        <w:rPr>
          <w:sz w:val="22"/>
          <w:szCs w:val="22"/>
        </w:rPr>
      </w:pPr>
    </w:p>
    <w:p w14:paraId="2722C488" w14:textId="77777777" w:rsidR="00CB4A5A" w:rsidRDefault="00CB4A5A" w:rsidP="00B77E1C">
      <w:pPr>
        <w:spacing w:line="240" w:lineRule="auto"/>
        <w:contextualSpacing/>
        <w:rPr>
          <w:sz w:val="22"/>
          <w:szCs w:val="22"/>
        </w:rPr>
      </w:pPr>
    </w:p>
    <w:p w14:paraId="0155CA54" w14:textId="77777777" w:rsidR="00CB4A5A" w:rsidRDefault="00CB4A5A" w:rsidP="00B77E1C">
      <w:pPr>
        <w:spacing w:line="240" w:lineRule="auto"/>
        <w:contextualSpacing/>
        <w:rPr>
          <w:sz w:val="22"/>
          <w:szCs w:val="22"/>
        </w:rPr>
      </w:pPr>
    </w:p>
    <w:p w14:paraId="4BAD8CD8" w14:textId="77777777" w:rsidR="00CB4A5A" w:rsidRDefault="00CB4A5A" w:rsidP="00B77E1C">
      <w:pPr>
        <w:spacing w:line="240" w:lineRule="auto"/>
        <w:contextualSpacing/>
        <w:rPr>
          <w:sz w:val="22"/>
          <w:szCs w:val="22"/>
        </w:rPr>
      </w:pPr>
    </w:p>
    <w:p w14:paraId="316F011F" w14:textId="77777777" w:rsidR="00CB4A5A" w:rsidRDefault="00CB4A5A" w:rsidP="00B77E1C">
      <w:pPr>
        <w:spacing w:line="240" w:lineRule="auto"/>
        <w:contextualSpacing/>
        <w:rPr>
          <w:sz w:val="22"/>
          <w:szCs w:val="22"/>
        </w:rPr>
      </w:pPr>
    </w:p>
    <w:p w14:paraId="0A1C9ACA" w14:textId="77777777" w:rsidR="00CB4A5A" w:rsidRDefault="00CB4A5A" w:rsidP="00B77E1C">
      <w:pPr>
        <w:spacing w:line="240" w:lineRule="auto"/>
        <w:contextualSpacing/>
        <w:rPr>
          <w:sz w:val="22"/>
          <w:szCs w:val="22"/>
        </w:rPr>
      </w:pPr>
    </w:p>
    <w:p w14:paraId="4CB88300" w14:textId="77777777" w:rsidR="00CB4A5A" w:rsidRDefault="00CB4A5A" w:rsidP="00B77E1C">
      <w:pPr>
        <w:spacing w:line="240" w:lineRule="auto"/>
        <w:contextualSpacing/>
        <w:rPr>
          <w:sz w:val="22"/>
          <w:szCs w:val="22"/>
        </w:rPr>
      </w:pPr>
    </w:p>
    <w:p w14:paraId="0C1EFD33" w14:textId="77777777" w:rsidR="00CB4A5A" w:rsidRDefault="00CB4A5A" w:rsidP="00B77E1C">
      <w:pPr>
        <w:spacing w:line="240" w:lineRule="auto"/>
        <w:contextualSpacing/>
        <w:rPr>
          <w:sz w:val="22"/>
          <w:szCs w:val="22"/>
        </w:rPr>
      </w:pPr>
    </w:p>
    <w:p w14:paraId="200BA49D" w14:textId="77777777" w:rsidR="00CB4A5A" w:rsidRDefault="00CB4A5A" w:rsidP="00B77E1C">
      <w:pPr>
        <w:spacing w:line="240" w:lineRule="auto"/>
        <w:contextualSpacing/>
        <w:rPr>
          <w:sz w:val="22"/>
          <w:szCs w:val="22"/>
        </w:rPr>
      </w:pPr>
    </w:p>
    <w:p w14:paraId="771A125E" w14:textId="77777777" w:rsidR="00CB4A5A" w:rsidRDefault="00CB4A5A" w:rsidP="00B77E1C">
      <w:pPr>
        <w:spacing w:line="240" w:lineRule="auto"/>
        <w:contextualSpacing/>
        <w:rPr>
          <w:sz w:val="22"/>
          <w:szCs w:val="22"/>
        </w:rPr>
      </w:pPr>
    </w:p>
    <w:p w14:paraId="29D4EFFF" w14:textId="77777777" w:rsidR="00CB4A5A" w:rsidRDefault="00CB4A5A" w:rsidP="00B77E1C">
      <w:pPr>
        <w:spacing w:line="240" w:lineRule="auto"/>
        <w:contextualSpacing/>
        <w:rPr>
          <w:sz w:val="22"/>
          <w:szCs w:val="22"/>
        </w:rPr>
      </w:pPr>
    </w:p>
    <w:p w14:paraId="6B9254D0" w14:textId="77777777" w:rsidR="00CB4A5A" w:rsidRDefault="00CB4A5A" w:rsidP="00B77E1C">
      <w:pPr>
        <w:spacing w:line="240" w:lineRule="auto"/>
        <w:contextualSpacing/>
        <w:rPr>
          <w:sz w:val="22"/>
          <w:szCs w:val="22"/>
        </w:rPr>
      </w:pPr>
    </w:p>
    <w:p w14:paraId="310734D1" w14:textId="77777777" w:rsidR="00CB4A5A" w:rsidRDefault="00CB4A5A" w:rsidP="00B77E1C">
      <w:pPr>
        <w:spacing w:line="240" w:lineRule="auto"/>
        <w:contextualSpacing/>
        <w:rPr>
          <w:sz w:val="22"/>
          <w:szCs w:val="22"/>
        </w:rPr>
      </w:pPr>
    </w:p>
    <w:p w14:paraId="10F1EDD2" w14:textId="77777777" w:rsidR="00357C3E" w:rsidRDefault="00357C3E" w:rsidP="00B77E1C">
      <w:pPr>
        <w:spacing w:line="240" w:lineRule="auto"/>
        <w:contextualSpacing/>
        <w:rPr>
          <w:sz w:val="22"/>
          <w:szCs w:val="22"/>
        </w:rPr>
      </w:pPr>
    </w:p>
    <w:p w14:paraId="43F736B9" w14:textId="77777777" w:rsidR="00357C3E" w:rsidRDefault="00357C3E" w:rsidP="00B77E1C">
      <w:pPr>
        <w:spacing w:line="240" w:lineRule="auto"/>
        <w:contextualSpacing/>
        <w:rPr>
          <w:sz w:val="22"/>
          <w:szCs w:val="22"/>
        </w:rPr>
      </w:pPr>
    </w:p>
    <w:p w14:paraId="27817773" w14:textId="77777777" w:rsidR="00357C3E" w:rsidRDefault="00357C3E" w:rsidP="00B77E1C">
      <w:pPr>
        <w:spacing w:line="240" w:lineRule="auto"/>
        <w:contextualSpacing/>
        <w:rPr>
          <w:sz w:val="22"/>
          <w:szCs w:val="22"/>
        </w:rPr>
      </w:pPr>
    </w:p>
    <w:p w14:paraId="4AB23D1C" w14:textId="77777777" w:rsidR="00357C3E" w:rsidRDefault="00357C3E" w:rsidP="00B77E1C">
      <w:pPr>
        <w:spacing w:line="240" w:lineRule="auto"/>
        <w:contextualSpacing/>
        <w:rPr>
          <w:sz w:val="22"/>
          <w:szCs w:val="22"/>
        </w:rPr>
      </w:pPr>
    </w:p>
    <w:p w14:paraId="3954B681" w14:textId="77777777" w:rsidR="00357C3E" w:rsidRDefault="00357C3E" w:rsidP="00B77E1C">
      <w:pPr>
        <w:spacing w:line="240" w:lineRule="auto"/>
        <w:contextualSpacing/>
        <w:rPr>
          <w:sz w:val="22"/>
          <w:szCs w:val="22"/>
        </w:rPr>
      </w:pPr>
    </w:p>
    <w:p w14:paraId="10999497" w14:textId="77777777" w:rsidR="00357C3E" w:rsidRDefault="00357C3E" w:rsidP="00B77E1C">
      <w:pPr>
        <w:spacing w:line="240" w:lineRule="auto"/>
        <w:contextualSpacing/>
        <w:rPr>
          <w:sz w:val="22"/>
          <w:szCs w:val="22"/>
        </w:rPr>
      </w:pPr>
    </w:p>
    <w:p w14:paraId="0B1B2AC0" w14:textId="77777777" w:rsidR="00357C3E" w:rsidRDefault="00357C3E" w:rsidP="00B77E1C">
      <w:pPr>
        <w:spacing w:line="240" w:lineRule="auto"/>
        <w:contextualSpacing/>
        <w:rPr>
          <w:sz w:val="22"/>
          <w:szCs w:val="22"/>
        </w:rPr>
      </w:pPr>
    </w:p>
    <w:p w14:paraId="3BC904E2" w14:textId="77777777" w:rsidR="00357C3E" w:rsidRDefault="00357C3E" w:rsidP="00B77E1C">
      <w:pPr>
        <w:spacing w:line="240" w:lineRule="auto"/>
        <w:contextualSpacing/>
        <w:rPr>
          <w:sz w:val="22"/>
          <w:szCs w:val="22"/>
        </w:rPr>
      </w:pPr>
    </w:p>
    <w:p w14:paraId="4AB84D85" w14:textId="77777777" w:rsidR="00357C3E" w:rsidRDefault="00357C3E" w:rsidP="00B77E1C">
      <w:pPr>
        <w:spacing w:line="240" w:lineRule="auto"/>
        <w:contextualSpacing/>
        <w:rPr>
          <w:sz w:val="22"/>
          <w:szCs w:val="22"/>
        </w:rPr>
      </w:pPr>
    </w:p>
    <w:p w14:paraId="665BC131" w14:textId="47AE88B1" w:rsidR="002E4DE4" w:rsidRPr="004955D6" w:rsidRDefault="00764D68" w:rsidP="00573C37">
      <w:pPr>
        <w:spacing w:line="240" w:lineRule="auto"/>
        <w:contextualSpacing/>
        <w:rPr>
          <w:sz w:val="20"/>
          <w:szCs w:val="20"/>
        </w:rPr>
      </w:pPr>
      <w:r w:rsidRPr="004955D6">
        <w:rPr>
          <w:sz w:val="20"/>
          <w:szCs w:val="20"/>
        </w:rPr>
        <w:t>Date</w:t>
      </w:r>
      <w:r w:rsidR="00357C3E" w:rsidRPr="004955D6">
        <w:rPr>
          <w:sz w:val="20"/>
          <w:szCs w:val="20"/>
        </w:rPr>
        <w:t xml:space="preserve">: </w:t>
      </w:r>
      <w:r w:rsidR="008F752F">
        <w:rPr>
          <w:sz w:val="20"/>
          <w:szCs w:val="20"/>
        </w:rPr>
        <w:t>10/1</w:t>
      </w:r>
      <w:r w:rsidR="00357C3E" w:rsidRPr="004955D6">
        <w:rPr>
          <w:sz w:val="20"/>
          <w:szCs w:val="20"/>
        </w:rPr>
        <w:t>/202</w:t>
      </w:r>
      <w:r w:rsidR="00CB5F93" w:rsidRPr="004955D6">
        <w:rPr>
          <w:sz w:val="20"/>
          <w:szCs w:val="20"/>
        </w:rPr>
        <w:t>5</w:t>
      </w:r>
      <w:r w:rsidR="00B77E1C" w:rsidRPr="004955D6">
        <w:rPr>
          <w:sz w:val="20"/>
          <w:szCs w:val="20"/>
        </w:rPr>
        <w:t xml:space="preserve"> </w:t>
      </w:r>
    </w:p>
    <w:sectPr w:rsidR="002E4DE4" w:rsidRPr="004955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4BC4" w14:textId="77777777" w:rsidR="007009D2" w:rsidRDefault="007009D2" w:rsidP="0007096B">
      <w:pPr>
        <w:spacing w:after="0" w:line="240" w:lineRule="auto"/>
      </w:pPr>
      <w:r>
        <w:separator/>
      </w:r>
    </w:p>
  </w:endnote>
  <w:endnote w:type="continuationSeparator" w:id="0">
    <w:p w14:paraId="09CC9471" w14:textId="77777777" w:rsidR="007009D2" w:rsidRDefault="007009D2" w:rsidP="0007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972671"/>
      <w:docPartObj>
        <w:docPartGallery w:val="Page Numbers (Bottom of Page)"/>
        <w:docPartUnique/>
      </w:docPartObj>
    </w:sdtPr>
    <w:sdtEndPr>
      <w:rPr>
        <w:noProof/>
      </w:rPr>
    </w:sdtEndPr>
    <w:sdtContent>
      <w:p w14:paraId="4A20424E" w14:textId="5BC94A06" w:rsidR="005047ED" w:rsidRDefault="00504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F74AD" w14:textId="77777777" w:rsidR="00E14E03" w:rsidRDefault="00E1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18E2" w14:textId="77777777" w:rsidR="007009D2" w:rsidRDefault="007009D2" w:rsidP="0007096B">
      <w:pPr>
        <w:spacing w:after="0" w:line="240" w:lineRule="auto"/>
      </w:pPr>
      <w:r>
        <w:separator/>
      </w:r>
    </w:p>
  </w:footnote>
  <w:footnote w:type="continuationSeparator" w:id="0">
    <w:p w14:paraId="5D5F2D6B" w14:textId="77777777" w:rsidR="007009D2" w:rsidRDefault="007009D2" w:rsidP="00070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87"/>
    <w:rsid w:val="0000089A"/>
    <w:rsid w:val="00005B9F"/>
    <w:rsid w:val="0000723F"/>
    <w:rsid w:val="00007922"/>
    <w:rsid w:val="00007F38"/>
    <w:rsid w:val="00021843"/>
    <w:rsid w:val="0003455A"/>
    <w:rsid w:val="00045A06"/>
    <w:rsid w:val="000624A6"/>
    <w:rsid w:val="0007096B"/>
    <w:rsid w:val="000759A0"/>
    <w:rsid w:val="000759C9"/>
    <w:rsid w:val="000812F3"/>
    <w:rsid w:val="000844D6"/>
    <w:rsid w:val="00095115"/>
    <w:rsid w:val="00095C7C"/>
    <w:rsid w:val="000A3D55"/>
    <w:rsid w:val="000A792C"/>
    <w:rsid w:val="000C001E"/>
    <w:rsid w:val="000C7289"/>
    <w:rsid w:val="000D240B"/>
    <w:rsid w:val="0010731C"/>
    <w:rsid w:val="00121D0E"/>
    <w:rsid w:val="00122B98"/>
    <w:rsid w:val="00161E62"/>
    <w:rsid w:val="00167A29"/>
    <w:rsid w:val="001742B3"/>
    <w:rsid w:val="0018089A"/>
    <w:rsid w:val="0019201A"/>
    <w:rsid w:val="00193972"/>
    <w:rsid w:val="001971B4"/>
    <w:rsid w:val="001C3638"/>
    <w:rsid w:val="001D68E3"/>
    <w:rsid w:val="001E116E"/>
    <w:rsid w:val="001E1E05"/>
    <w:rsid w:val="001F055C"/>
    <w:rsid w:val="001F0CB8"/>
    <w:rsid w:val="001F33EB"/>
    <w:rsid w:val="00200B93"/>
    <w:rsid w:val="002219A8"/>
    <w:rsid w:val="00240C88"/>
    <w:rsid w:val="00251884"/>
    <w:rsid w:val="002621EE"/>
    <w:rsid w:val="00263F31"/>
    <w:rsid w:val="00265905"/>
    <w:rsid w:val="00274699"/>
    <w:rsid w:val="002746BE"/>
    <w:rsid w:val="00293CA6"/>
    <w:rsid w:val="002A2ECC"/>
    <w:rsid w:val="002A6605"/>
    <w:rsid w:val="002B2727"/>
    <w:rsid w:val="002B6461"/>
    <w:rsid w:val="002C0F48"/>
    <w:rsid w:val="002C7B2E"/>
    <w:rsid w:val="002D3705"/>
    <w:rsid w:val="002E22D8"/>
    <w:rsid w:val="002E4DE4"/>
    <w:rsid w:val="002F048C"/>
    <w:rsid w:val="002F659D"/>
    <w:rsid w:val="002F6AC6"/>
    <w:rsid w:val="00301753"/>
    <w:rsid w:val="003134B0"/>
    <w:rsid w:val="00322759"/>
    <w:rsid w:val="0032677C"/>
    <w:rsid w:val="0034364B"/>
    <w:rsid w:val="003458E3"/>
    <w:rsid w:val="00351276"/>
    <w:rsid w:val="00357C3E"/>
    <w:rsid w:val="00365A95"/>
    <w:rsid w:val="003673C6"/>
    <w:rsid w:val="0036777C"/>
    <w:rsid w:val="00375521"/>
    <w:rsid w:val="00381053"/>
    <w:rsid w:val="00382AF8"/>
    <w:rsid w:val="003B311F"/>
    <w:rsid w:val="003B4924"/>
    <w:rsid w:val="003C3EDD"/>
    <w:rsid w:val="003D7D1B"/>
    <w:rsid w:val="003E0E4D"/>
    <w:rsid w:val="003E43FB"/>
    <w:rsid w:val="003E50B7"/>
    <w:rsid w:val="003F0017"/>
    <w:rsid w:val="003F15D8"/>
    <w:rsid w:val="003F4856"/>
    <w:rsid w:val="00432E9F"/>
    <w:rsid w:val="00442944"/>
    <w:rsid w:val="00450809"/>
    <w:rsid w:val="004608D9"/>
    <w:rsid w:val="00461562"/>
    <w:rsid w:val="00461D45"/>
    <w:rsid w:val="004645BF"/>
    <w:rsid w:val="00465530"/>
    <w:rsid w:val="00484128"/>
    <w:rsid w:val="004915F5"/>
    <w:rsid w:val="004955D6"/>
    <w:rsid w:val="004B17B5"/>
    <w:rsid w:val="004B2409"/>
    <w:rsid w:val="004B4C0F"/>
    <w:rsid w:val="004D5DF3"/>
    <w:rsid w:val="004E3CAE"/>
    <w:rsid w:val="004E5E5B"/>
    <w:rsid w:val="005047ED"/>
    <w:rsid w:val="00510A75"/>
    <w:rsid w:val="005326E3"/>
    <w:rsid w:val="00533D25"/>
    <w:rsid w:val="00542C1D"/>
    <w:rsid w:val="00544ABE"/>
    <w:rsid w:val="005527D8"/>
    <w:rsid w:val="00552AAB"/>
    <w:rsid w:val="005643DB"/>
    <w:rsid w:val="005654D7"/>
    <w:rsid w:val="00565850"/>
    <w:rsid w:val="00570B8E"/>
    <w:rsid w:val="00571ADE"/>
    <w:rsid w:val="00573C37"/>
    <w:rsid w:val="00573CFD"/>
    <w:rsid w:val="00573ED3"/>
    <w:rsid w:val="00576787"/>
    <w:rsid w:val="005824DD"/>
    <w:rsid w:val="00584695"/>
    <w:rsid w:val="005846DC"/>
    <w:rsid w:val="00585BBE"/>
    <w:rsid w:val="00593436"/>
    <w:rsid w:val="00596750"/>
    <w:rsid w:val="005A01E2"/>
    <w:rsid w:val="005A6A5D"/>
    <w:rsid w:val="005B594C"/>
    <w:rsid w:val="005B5FA1"/>
    <w:rsid w:val="005D04C2"/>
    <w:rsid w:val="005D7CC1"/>
    <w:rsid w:val="005E1701"/>
    <w:rsid w:val="005E2269"/>
    <w:rsid w:val="005F7AE8"/>
    <w:rsid w:val="005F7F8B"/>
    <w:rsid w:val="006016E4"/>
    <w:rsid w:val="00611483"/>
    <w:rsid w:val="00612B3B"/>
    <w:rsid w:val="006144B2"/>
    <w:rsid w:val="00624680"/>
    <w:rsid w:val="00643C20"/>
    <w:rsid w:val="006704DF"/>
    <w:rsid w:val="0067380B"/>
    <w:rsid w:val="006745B1"/>
    <w:rsid w:val="006765CF"/>
    <w:rsid w:val="006D509E"/>
    <w:rsid w:val="006E21E1"/>
    <w:rsid w:val="006E5D8E"/>
    <w:rsid w:val="007009D2"/>
    <w:rsid w:val="00705F58"/>
    <w:rsid w:val="00706FD8"/>
    <w:rsid w:val="00711CAD"/>
    <w:rsid w:val="00714009"/>
    <w:rsid w:val="007248CA"/>
    <w:rsid w:val="0072678A"/>
    <w:rsid w:val="00727461"/>
    <w:rsid w:val="007340F5"/>
    <w:rsid w:val="00744190"/>
    <w:rsid w:val="00745383"/>
    <w:rsid w:val="00746FD0"/>
    <w:rsid w:val="00747E98"/>
    <w:rsid w:val="00760681"/>
    <w:rsid w:val="00763914"/>
    <w:rsid w:val="00764D68"/>
    <w:rsid w:val="00766316"/>
    <w:rsid w:val="00772069"/>
    <w:rsid w:val="00781B6E"/>
    <w:rsid w:val="00781B8D"/>
    <w:rsid w:val="007914E1"/>
    <w:rsid w:val="00796FB8"/>
    <w:rsid w:val="007A44E7"/>
    <w:rsid w:val="007D367F"/>
    <w:rsid w:val="007E16CC"/>
    <w:rsid w:val="007F2E06"/>
    <w:rsid w:val="00803BA9"/>
    <w:rsid w:val="00803F03"/>
    <w:rsid w:val="008044DD"/>
    <w:rsid w:val="00815DC6"/>
    <w:rsid w:val="008321C1"/>
    <w:rsid w:val="00836519"/>
    <w:rsid w:val="00850F2F"/>
    <w:rsid w:val="00857703"/>
    <w:rsid w:val="00862DE7"/>
    <w:rsid w:val="00864DDD"/>
    <w:rsid w:val="00867D5A"/>
    <w:rsid w:val="00872661"/>
    <w:rsid w:val="00875D71"/>
    <w:rsid w:val="008770E0"/>
    <w:rsid w:val="00894641"/>
    <w:rsid w:val="008A5160"/>
    <w:rsid w:val="008B2C12"/>
    <w:rsid w:val="008C6471"/>
    <w:rsid w:val="008C7308"/>
    <w:rsid w:val="008D3636"/>
    <w:rsid w:val="008E0083"/>
    <w:rsid w:val="008E59E7"/>
    <w:rsid w:val="008F752F"/>
    <w:rsid w:val="0091168B"/>
    <w:rsid w:val="0091488D"/>
    <w:rsid w:val="00926634"/>
    <w:rsid w:val="009310DE"/>
    <w:rsid w:val="00937600"/>
    <w:rsid w:val="00937F2F"/>
    <w:rsid w:val="00945677"/>
    <w:rsid w:val="00950AD8"/>
    <w:rsid w:val="0095326E"/>
    <w:rsid w:val="009660D1"/>
    <w:rsid w:val="00970BC7"/>
    <w:rsid w:val="00972EAD"/>
    <w:rsid w:val="0098482C"/>
    <w:rsid w:val="00985A23"/>
    <w:rsid w:val="00994466"/>
    <w:rsid w:val="009B1697"/>
    <w:rsid w:val="009B3594"/>
    <w:rsid w:val="009D42E1"/>
    <w:rsid w:val="009E1364"/>
    <w:rsid w:val="009E259F"/>
    <w:rsid w:val="00A111BD"/>
    <w:rsid w:val="00A12BC8"/>
    <w:rsid w:val="00A14AEA"/>
    <w:rsid w:val="00A246C9"/>
    <w:rsid w:val="00A36BE5"/>
    <w:rsid w:val="00A37CFA"/>
    <w:rsid w:val="00A42973"/>
    <w:rsid w:val="00A47CF5"/>
    <w:rsid w:val="00A55987"/>
    <w:rsid w:val="00A60544"/>
    <w:rsid w:val="00A6747F"/>
    <w:rsid w:val="00A75990"/>
    <w:rsid w:val="00A86D90"/>
    <w:rsid w:val="00A902F7"/>
    <w:rsid w:val="00A93C3D"/>
    <w:rsid w:val="00AA3283"/>
    <w:rsid w:val="00AB0236"/>
    <w:rsid w:val="00AB5F60"/>
    <w:rsid w:val="00AB7ED6"/>
    <w:rsid w:val="00AC5FDA"/>
    <w:rsid w:val="00AC63A0"/>
    <w:rsid w:val="00AD3547"/>
    <w:rsid w:val="00AD69D2"/>
    <w:rsid w:val="00AE1118"/>
    <w:rsid w:val="00AE4588"/>
    <w:rsid w:val="00AF575F"/>
    <w:rsid w:val="00B05F69"/>
    <w:rsid w:val="00B07FFA"/>
    <w:rsid w:val="00B2681F"/>
    <w:rsid w:val="00B30A03"/>
    <w:rsid w:val="00B31EDE"/>
    <w:rsid w:val="00B40D04"/>
    <w:rsid w:val="00B51FC9"/>
    <w:rsid w:val="00B77E1C"/>
    <w:rsid w:val="00B83D90"/>
    <w:rsid w:val="00B900CD"/>
    <w:rsid w:val="00B92806"/>
    <w:rsid w:val="00B93BDE"/>
    <w:rsid w:val="00B96081"/>
    <w:rsid w:val="00BA2E61"/>
    <w:rsid w:val="00BB4444"/>
    <w:rsid w:val="00BB7C72"/>
    <w:rsid w:val="00BC382C"/>
    <w:rsid w:val="00BC4899"/>
    <w:rsid w:val="00BD0D77"/>
    <w:rsid w:val="00BD31F0"/>
    <w:rsid w:val="00BE22D6"/>
    <w:rsid w:val="00BE30D3"/>
    <w:rsid w:val="00BE5ACF"/>
    <w:rsid w:val="00BF3DAA"/>
    <w:rsid w:val="00C045D1"/>
    <w:rsid w:val="00C066A0"/>
    <w:rsid w:val="00C26C2F"/>
    <w:rsid w:val="00C406C8"/>
    <w:rsid w:val="00C41BF4"/>
    <w:rsid w:val="00C4682C"/>
    <w:rsid w:val="00C51D64"/>
    <w:rsid w:val="00C523DA"/>
    <w:rsid w:val="00C53FB9"/>
    <w:rsid w:val="00C7418D"/>
    <w:rsid w:val="00C80DC6"/>
    <w:rsid w:val="00C91715"/>
    <w:rsid w:val="00CA01F0"/>
    <w:rsid w:val="00CA79C0"/>
    <w:rsid w:val="00CB4A5A"/>
    <w:rsid w:val="00CB5F93"/>
    <w:rsid w:val="00CC0B36"/>
    <w:rsid w:val="00CE20A3"/>
    <w:rsid w:val="00CE2BF5"/>
    <w:rsid w:val="00CE713F"/>
    <w:rsid w:val="00CF3D87"/>
    <w:rsid w:val="00CF7CB3"/>
    <w:rsid w:val="00D00198"/>
    <w:rsid w:val="00D01B9F"/>
    <w:rsid w:val="00D01C50"/>
    <w:rsid w:val="00D04212"/>
    <w:rsid w:val="00D16648"/>
    <w:rsid w:val="00D17052"/>
    <w:rsid w:val="00D221B5"/>
    <w:rsid w:val="00D310AE"/>
    <w:rsid w:val="00D3285A"/>
    <w:rsid w:val="00D443F1"/>
    <w:rsid w:val="00D50FD2"/>
    <w:rsid w:val="00D56F96"/>
    <w:rsid w:val="00D656AF"/>
    <w:rsid w:val="00D75759"/>
    <w:rsid w:val="00D903C9"/>
    <w:rsid w:val="00DA438B"/>
    <w:rsid w:val="00DA67B1"/>
    <w:rsid w:val="00DA7AF1"/>
    <w:rsid w:val="00DA7CCE"/>
    <w:rsid w:val="00DB791D"/>
    <w:rsid w:val="00DC30AB"/>
    <w:rsid w:val="00DC69DC"/>
    <w:rsid w:val="00DC7A59"/>
    <w:rsid w:val="00DF18E6"/>
    <w:rsid w:val="00DF394C"/>
    <w:rsid w:val="00DF5BBD"/>
    <w:rsid w:val="00E14E03"/>
    <w:rsid w:val="00E26534"/>
    <w:rsid w:val="00E26FAA"/>
    <w:rsid w:val="00E30C7B"/>
    <w:rsid w:val="00E33CC6"/>
    <w:rsid w:val="00E3573D"/>
    <w:rsid w:val="00E36DFF"/>
    <w:rsid w:val="00E449E0"/>
    <w:rsid w:val="00E46ACA"/>
    <w:rsid w:val="00E52B74"/>
    <w:rsid w:val="00E62E21"/>
    <w:rsid w:val="00E64125"/>
    <w:rsid w:val="00E779B3"/>
    <w:rsid w:val="00E80AD3"/>
    <w:rsid w:val="00E824EA"/>
    <w:rsid w:val="00E908CC"/>
    <w:rsid w:val="00EA6CC7"/>
    <w:rsid w:val="00EB0FF5"/>
    <w:rsid w:val="00EB6A62"/>
    <w:rsid w:val="00EC128B"/>
    <w:rsid w:val="00EC3711"/>
    <w:rsid w:val="00EC3938"/>
    <w:rsid w:val="00ED1A66"/>
    <w:rsid w:val="00ED5371"/>
    <w:rsid w:val="00EE3878"/>
    <w:rsid w:val="00EF193B"/>
    <w:rsid w:val="00F00750"/>
    <w:rsid w:val="00F0217B"/>
    <w:rsid w:val="00F16931"/>
    <w:rsid w:val="00F557F4"/>
    <w:rsid w:val="00F56E65"/>
    <w:rsid w:val="00F57957"/>
    <w:rsid w:val="00F6214D"/>
    <w:rsid w:val="00F668AE"/>
    <w:rsid w:val="00F927F7"/>
    <w:rsid w:val="00F93A0E"/>
    <w:rsid w:val="00F9405E"/>
    <w:rsid w:val="00F951F0"/>
    <w:rsid w:val="00F9531B"/>
    <w:rsid w:val="00F9572F"/>
    <w:rsid w:val="00F97089"/>
    <w:rsid w:val="00FA5D4E"/>
    <w:rsid w:val="00FB0524"/>
    <w:rsid w:val="00FC329A"/>
    <w:rsid w:val="00FC7ADD"/>
    <w:rsid w:val="00FD0F5A"/>
    <w:rsid w:val="00FD3323"/>
    <w:rsid w:val="00FD7491"/>
    <w:rsid w:val="00FE213C"/>
    <w:rsid w:val="00FE2B49"/>
    <w:rsid w:val="00FE76B7"/>
    <w:rsid w:val="00FE7DA1"/>
    <w:rsid w:val="00FF1AB4"/>
    <w:rsid w:val="00FF25CF"/>
    <w:rsid w:val="00FF563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5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987"/>
    <w:rPr>
      <w:rFonts w:eastAsiaTheme="majorEastAsia" w:cstheme="majorBidi"/>
      <w:color w:val="272727" w:themeColor="text1" w:themeTint="D8"/>
    </w:rPr>
  </w:style>
  <w:style w:type="paragraph" w:styleId="Title">
    <w:name w:val="Title"/>
    <w:basedOn w:val="Normal"/>
    <w:next w:val="Normal"/>
    <w:link w:val="TitleChar"/>
    <w:uiPriority w:val="10"/>
    <w:qFormat/>
    <w:rsid w:val="00A55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987"/>
    <w:pPr>
      <w:spacing w:before="160"/>
      <w:jc w:val="center"/>
    </w:pPr>
    <w:rPr>
      <w:i/>
      <w:iCs/>
      <w:color w:val="404040" w:themeColor="text1" w:themeTint="BF"/>
    </w:rPr>
  </w:style>
  <w:style w:type="character" w:customStyle="1" w:styleId="QuoteChar">
    <w:name w:val="Quote Char"/>
    <w:basedOn w:val="DefaultParagraphFont"/>
    <w:link w:val="Quote"/>
    <w:uiPriority w:val="29"/>
    <w:rsid w:val="00A55987"/>
    <w:rPr>
      <w:i/>
      <w:iCs/>
      <w:color w:val="404040" w:themeColor="text1" w:themeTint="BF"/>
    </w:rPr>
  </w:style>
  <w:style w:type="paragraph" w:styleId="ListParagraph">
    <w:name w:val="List Paragraph"/>
    <w:basedOn w:val="Normal"/>
    <w:uiPriority w:val="34"/>
    <w:qFormat/>
    <w:rsid w:val="00A55987"/>
    <w:pPr>
      <w:ind w:left="720"/>
      <w:contextualSpacing/>
    </w:pPr>
  </w:style>
  <w:style w:type="character" w:styleId="IntenseEmphasis">
    <w:name w:val="Intense Emphasis"/>
    <w:basedOn w:val="DefaultParagraphFont"/>
    <w:uiPriority w:val="21"/>
    <w:qFormat/>
    <w:rsid w:val="00A55987"/>
    <w:rPr>
      <w:i/>
      <w:iCs/>
      <w:color w:val="0F4761" w:themeColor="accent1" w:themeShade="BF"/>
    </w:rPr>
  </w:style>
  <w:style w:type="paragraph" w:styleId="IntenseQuote">
    <w:name w:val="Intense Quote"/>
    <w:basedOn w:val="Normal"/>
    <w:next w:val="Normal"/>
    <w:link w:val="IntenseQuoteChar"/>
    <w:uiPriority w:val="30"/>
    <w:qFormat/>
    <w:rsid w:val="00A5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987"/>
    <w:rPr>
      <w:i/>
      <w:iCs/>
      <w:color w:val="0F4761" w:themeColor="accent1" w:themeShade="BF"/>
    </w:rPr>
  </w:style>
  <w:style w:type="character" w:styleId="IntenseReference">
    <w:name w:val="Intense Reference"/>
    <w:basedOn w:val="DefaultParagraphFont"/>
    <w:uiPriority w:val="32"/>
    <w:qFormat/>
    <w:rsid w:val="00A55987"/>
    <w:rPr>
      <w:b/>
      <w:bCs/>
      <w:smallCaps/>
      <w:color w:val="0F4761" w:themeColor="accent1" w:themeShade="BF"/>
      <w:spacing w:val="5"/>
    </w:rPr>
  </w:style>
  <w:style w:type="paragraph" w:styleId="Header">
    <w:name w:val="header"/>
    <w:basedOn w:val="Normal"/>
    <w:link w:val="HeaderChar"/>
    <w:uiPriority w:val="99"/>
    <w:unhideWhenUsed/>
    <w:rsid w:val="00070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6B"/>
  </w:style>
  <w:style w:type="paragraph" w:styleId="Footer">
    <w:name w:val="footer"/>
    <w:basedOn w:val="Normal"/>
    <w:link w:val="FooterChar"/>
    <w:uiPriority w:val="99"/>
    <w:unhideWhenUsed/>
    <w:rsid w:val="0007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6B"/>
  </w:style>
  <w:style w:type="paragraph" w:styleId="Revision">
    <w:name w:val="Revision"/>
    <w:hidden/>
    <w:uiPriority w:val="99"/>
    <w:semiHidden/>
    <w:rsid w:val="003134B0"/>
    <w:pPr>
      <w:spacing w:after="0" w:line="240" w:lineRule="auto"/>
    </w:pPr>
  </w:style>
  <w:style w:type="character" w:styleId="Hyperlink">
    <w:name w:val="Hyperlink"/>
    <w:basedOn w:val="DefaultParagraphFont"/>
    <w:uiPriority w:val="99"/>
    <w:unhideWhenUsed/>
    <w:rsid w:val="00BF3DAA"/>
    <w:rPr>
      <w:color w:val="467886" w:themeColor="hyperlink"/>
      <w:u w:val="single"/>
    </w:rPr>
  </w:style>
  <w:style w:type="character" w:styleId="UnresolvedMention">
    <w:name w:val="Unresolved Mention"/>
    <w:basedOn w:val="DefaultParagraphFont"/>
    <w:uiPriority w:val="99"/>
    <w:semiHidden/>
    <w:unhideWhenUsed/>
    <w:rsid w:val="00BF3DAA"/>
    <w:rPr>
      <w:color w:val="605E5C"/>
      <w:shd w:val="clear" w:color="auto" w:fill="E1DFDD"/>
    </w:rPr>
  </w:style>
  <w:style w:type="character" w:styleId="FollowedHyperlink">
    <w:name w:val="FollowedHyperlink"/>
    <w:basedOn w:val="DefaultParagraphFont"/>
    <w:uiPriority w:val="99"/>
    <w:semiHidden/>
    <w:unhideWhenUsed/>
    <w:rsid w:val="00B900CD"/>
    <w:rPr>
      <w:color w:val="96607D" w:themeColor="followedHyperlink"/>
      <w:u w:val="single"/>
    </w:rPr>
  </w:style>
  <w:style w:type="character" w:styleId="CommentReference">
    <w:name w:val="annotation reference"/>
    <w:basedOn w:val="DefaultParagraphFont"/>
    <w:uiPriority w:val="99"/>
    <w:semiHidden/>
    <w:unhideWhenUsed/>
    <w:rsid w:val="00744190"/>
    <w:rPr>
      <w:sz w:val="16"/>
      <w:szCs w:val="16"/>
    </w:rPr>
  </w:style>
  <w:style w:type="paragraph" w:styleId="CommentText">
    <w:name w:val="annotation text"/>
    <w:basedOn w:val="Normal"/>
    <w:link w:val="CommentTextChar"/>
    <w:uiPriority w:val="99"/>
    <w:unhideWhenUsed/>
    <w:rsid w:val="00744190"/>
    <w:pPr>
      <w:spacing w:line="240" w:lineRule="auto"/>
    </w:pPr>
    <w:rPr>
      <w:sz w:val="20"/>
      <w:szCs w:val="20"/>
    </w:rPr>
  </w:style>
  <w:style w:type="character" w:customStyle="1" w:styleId="CommentTextChar">
    <w:name w:val="Comment Text Char"/>
    <w:basedOn w:val="DefaultParagraphFont"/>
    <w:link w:val="CommentText"/>
    <w:uiPriority w:val="99"/>
    <w:rsid w:val="00744190"/>
    <w:rPr>
      <w:sz w:val="20"/>
      <w:szCs w:val="20"/>
    </w:rPr>
  </w:style>
  <w:style w:type="paragraph" w:styleId="CommentSubject">
    <w:name w:val="annotation subject"/>
    <w:basedOn w:val="CommentText"/>
    <w:next w:val="CommentText"/>
    <w:link w:val="CommentSubjectChar"/>
    <w:uiPriority w:val="99"/>
    <w:semiHidden/>
    <w:unhideWhenUsed/>
    <w:rsid w:val="00744190"/>
    <w:rPr>
      <w:b/>
      <w:bCs/>
    </w:rPr>
  </w:style>
  <w:style w:type="character" w:customStyle="1" w:styleId="CommentSubjectChar">
    <w:name w:val="Comment Subject Char"/>
    <w:basedOn w:val="CommentTextChar"/>
    <w:link w:val="CommentSubject"/>
    <w:uiPriority w:val="99"/>
    <w:semiHidden/>
    <w:rsid w:val="00744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8790-0FB4-4AA9-A1F6-E2B2AE6B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4:10:00Z</dcterms:created>
  <dcterms:modified xsi:type="dcterms:W3CDTF">2025-10-02T14:10:00Z</dcterms:modified>
</cp:coreProperties>
</file>